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313" w:rsidRPr="000E56BA" w:rsidRDefault="000C1313" w:rsidP="00840E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Обнаруженные на территории района Щербинка брошенные, в том числе разукомплектованные транспортные средства (далее – ТС), которые перемещены на специализированную стоянку на временное хранение по адресу: г. Москва, </w:t>
      </w:r>
      <w:proofErr w:type="spellStart"/>
      <w:r w:rsidRPr="000E56BA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Pr="000E56BA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Pr="000E56BA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</w:p>
    <w:p w:rsidR="00EE423B" w:rsidRDefault="00EE423B" w:rsidP="00EE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819">
        <w:rPr>
          <w:rFonts w:ascii="Times New Roman" w:hAnsi="Times New Roman" w:cs="Times New Roman"/>
          <w:sz w:val="24"/>
          <w:szCs w:val="24"/>
        </w:rPr>
        <w:t xml:space="preserve">Марка ТС: </w:t>
      </w:r>
      <w:r w:rsidR="005659A2" w:rsidRPr="005659A2">
        <w:rPr>
          <w:rFonts w:ascii="Times New Roman" w:hAnsi="Times New Roman" w:cs="Times New Roman"/>
          <w:sz w:val="24"/>
          <w:szCs w:val="24"/>
        </w:rPr>
        <w:t>ЛАДА 111960</w:t>
      </w:r>
      <w:r>
        <w:rPr>
          <w:rFonts w:ascii="Times New Roman" w:hAnsi="Times New Roman" w:cs="Times New Roman"/>
          <w:sz w:val="24"/>
          <w:szCs w:val="24"/>
        </w:rPr>
        <w:t>, цвет: чёрный,</w:t>
      </w:r>
      <w:r w:rsidRPr="00195819">
        <w:rPr>
          <w:rFonts w:ascii="Times New Roman" w:hAnsi="Times New Roman" w:cs="Times New Roman"/>
          <w:sz w:val="24"/>
          <w:szCs w:val="24"/>
        </w:rPr>
        <w:t xml:space="preserve"> ГРЗ: </w:t>
      </w:r>
      <w:r w:rsidR="005659A2" w:rsidRPr="005659A2">
        <w:rPr>
          <w:rFonts w:ascii="Times New Roman" w:hAnsi="Times New Roman" w:cs="Times New Roman"/>
          <w:sz w:val="24"/>
          <w:szCs w:val="24"/>
        </w:rPr>
        <w:t>О714МС190</w:t>
      </w:r>
      <w:r>
        <w:rPr>
          <w:rFonts w:ascii="Times New Roman" w:hAnsi="Times New Roman" w:cs="Times New Roman"/>
          <w:sz w:val="24"/>
          <w:szCs w:val="24"/>
        </w:rPr>
        <w:t>. Брошен по адресу:</w:t>
      </w:r>
      <w:r>
        <w:t xml:space="preserve"> </w:t>
      </w:r>
      <w:r w:rsidR="005659A2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1A373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1A3739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5659A2" w:rsidRPr="005659A2">
        <w:rPr>
          <w:rFonts w:ascii="Times New Roman" w:hAnsi="Times New Roman" w:cs="Times New Roman"/>
          <w:sz w:val="24"/>
          <w:szCs w:val="24"/>
        </w:rPr>
        <w:t>ул. Чапаева, вблизи д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3B" w:rsidRDefault="00EE423B" w:rsidP="00436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F5D" w:rsidRDefault="001D39E3" w:rsidP="00C0276E">
      <w:pPr>
        <w:jc w:val="both"/>
        <w:rPr>
          <w:rFonts w:ascii="Times New Roman" w:hAnsi="Times New Roman" w:cs="Times New Roman"/>
          <w:sz w:val="24"/>
          <w:szCs w:val="24"/>
        </w:rPr>
      </w:pPr>
      <w:r w:rsidRPr="001D39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2960924"/>
            <wp:effectExtent l="0" t="0" r="0" b="0"/>
            <wp:docPr id="3" name="Рисунок 3" descr="C:\Users\g.kabanov\Desktop\Изображение WhatsApp 2025-07-22 в 08.28.59_66441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.kabanov\Desktop\Изображение WhatsApp 2025-07-22 в 08.28.59_66441e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04" cy="29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15" w:rsidRDefault="00732C15" w:rsidP="00C0276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2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2960924"/>
            <wp:effectExtent l="0" t="0" r="0" b="0"/>
            <wp:docPr id="4" name="Рисунок 4" descr="C:\Users\g.kabanov\Desktop\Изображение WhatsApp 2025-07-22 в 08.28.58_11a54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.kabanov\Desktop\Изображение WhatsApp 2025-07-22 в 08.28.58_11a54c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86" cy="29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4376" w:rsidRPr="00C8173B" w:rsidRDefault="00675B00" w:rsidP="000E5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БРТС) на </w:t>
      </w:r>
      <w:r w:rsidR="003322E1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>
        <w:rPr>
          <w:rFonts w:ascii="Times New Roman" w:hAnsi="Times New Roman" w:cs="Times New Roman"/>
          <w:sz w:val="24"/>
          <w:szCs w:val="24"/>
        </w:rPr>
        <w:t>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</w:p>
    <w:sectPr w:rsidR="00784376" w:rsidRPr="00C8173B" w:rsidSect="00B106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812F4"/>
    <w:rsid w:val="000A7F80"/>
    <w:rsid w:val="000C1313"/>
    <w:rsid w:val="000E56BA"/>
    <w:rsid w:val="00127CE9"/>
    <w:rsid w:val="00133447"/>
    <w:rsid w:val="00164B65"/>
    <w:rsid w:val="00182D44"/>
    <w:rsid w:val="00195819"/>
    <w:rsid w:val="001A3739"/>
    <w:rsid w:val="001A6ED9"/>
    <w:rsid w:val="001D39E3"/>
    <w:rsid w:val="0024284C"/>
    <w:rsid w:val="003322E1"/>
    <w:rsid w:val="00370EA0"/>
    <w:rsid w:val="00376E64"/>
    <w:rsid w:val="003C5F52"/>
    <w:rsid w:val="003D04E9"/>
    <w:rsid w:val="004360BB"/>
    <w:rsid w:val="00440DEE"/>
    <w:rsid w:val="004627A7"/>
    <w:rsid w:val="00481008"/>
    <w:rsid w:val="004C51E4"/>
    <w:rsid w:val="005419C2"/>
    <w:rsid w:val="00542FC2"/>
    <w:rsid w:val="00555DF5"/>
    <w:rsid w:val="00563C59"/>
    <w:rsid w:val="005659A2"/>
    <w:rsid w:val="00572215"/>
    <w:rsid w:val="005C009C"/>
    <w:rsid w:val="005C0A1F"/>
    <w:rsid w:val="005D6683"/>
    <w:rsid w:val="005F3745"/>
    <w:rsid w:val="00663AF9"/>
    <w:rsid w:val="00675B00"/>
    <w:rsid w:val="006B1544"/>
    <w:rsid w:val="006E2EDC"/>
    <w:rsid w:val="007073F6"/>
    <w:rsid w:val="00732C15"/>
    <w:rsid w:val="007725CD"/>
    <w:rsid w:val="007739A2"/>
    <w:rsid w:val="00784376"/>
    <w:rsid w:val="00795CEE"/>
    <w:rsid w:val="007D207B"/>
    <w:rsid w:val="007E6CFD"/>
    <w:rsid w:val="00810DE5"/>
    <w:rsid w:val="00840EC5"/>
    <w:rsid w:val="0089487F"/>
    <w:rsid w:val="0089518F"/>
    <w:rsid w:val="008A56F1"/>
    <w:rsid w:val="009046D5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C0276E"/>
    <w:rsid w:val="00C21D00"/>
    <w:rsid w:val="00C25F5D"/>
    <w:rsid w:val="00C40F58"/>
    <w:rsid w:val="00C672D2"/>
    <w:rsid w:val="00C8173B"/>
    <w:rsid w:val="00CD11B0"/>
    <w:rsid w:val="00CD328F"/>
    <w:rsid w:val="00D17728"/>
    <w:rsid w:val="00D55B00"/>
    <w:rsid w:val="00D74B71"/>
    <w:rsid w:val="00D764CE"/>
    <w:rsid w:val="00D8177F"/>
    <w:rsid w:val="00DE6270"/>
    <w:rsid w:val="00E200F2"/>
    <w:rsid w:val="00E8279D"/>
    <w:rsid w:val="00EC1DE9"/>
    <w:rsid w:val="00EE423B"/>
    <w:rsid w:val="00F10FCA"/>
    <w:rsid w:val="00F27B35"/>
    <w:rsid w:val="00F71CA1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925D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FDE1-1D85-4D92-B320-5311AA2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абанов Геннадий Васильевич</cp:lastModifiedBy>
  <cp:revision>90</cp:revision>
  <dcterms:created xsi:type="dcterms:W3CDTF">2025-04-18T08:28:00Z</dcterms:created>
  <dcterms:modified xsi:type="dcterms:W3CDTF">2025-08-04T08:56:00Z</dcterms:modified>
</cp:coreProperties>
</file>